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90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A450AC" w:rsidTr="00A450AC">
        <w:tc>
          <w:tcPr>
            <w:tcW w:w="2405" w:type="dxa"/>
          </w:tcPr>
          <w:p w:rsidR="00A450AC" w:rsidRPr="00A450AC" w:rsidRDefault="00A450AC" w:rsidP="00A450AC">
            <w:pPr>
              <w:jc w:val="center"/>
              <w:rPr>
                <w:b/>
                <w:color w:val="FF0000"/>
              </w:rPr>
            </w:pPr>
            <w:r w:rsidRPr="00A450AC">
              <w:rPr>
                <w:b/>
                <w:color w:val="FF0000"/>
              </w:rPr>
              <w:t>What to include</w:t>
            </w:r>
          </w:p>
        </w:tc>
        <w:tc>
          <w:tcPr>
            <w:tcW w:w="8080" w:type="dxa"/>
          </w:tcPr>
          <w:p w:rsidR="00A450AC" w:rsidRPr="00A450AC" w:rsidRDefault="00A450AC" w:rsidP="00A450AC">
            <w:pPr>
              <w:jc w:val="center"/>
              <w:rPr>
                <w:b/>
                <w:color w:val="FF0000"/>
              </w:rPr>
            </w:pPr>
            <w:r w:rsidRPr="00A450AC">
              <w:rPr>
                <w:b/>
                <w:color w:val="FF0000"/>
              </w:rPr>
              <w:t>Detail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Contents page</w:t>
            </w:r>
          </w:p>
        </w:tc>
        <w:tc>
          <w:tcPr>
            <w:tcW w:w="8080" w:type="dxa"/>
          </w:tcPr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Number pages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Aims of your PEP</w:t>
            </w:r>
          </w:p>
        </w:tc>
        <w:tc>
          <w:tcPr>
            <w:tcW w:w="8080" w:type="dxa"/>
          </w:tcPr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Sports specific aim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Fitness components</w:t>
            </w:r>
          </w:p>
        </w:tc>
        <w:tc>
          <w:tcPr>
            <w:tcW w:w="8080" w:type="dxa"/>
          </w:tcPr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Which are important to your aim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Your scores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Why would it be good to improve your performance on your chosen areas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Methods of Training</w:t>
            </w:r>
          </w:p>
        </w:tc>
        <w:tc>
          <w:tcPr>
            <w:tcW w:w="8080" w:type="dxa"/>
          </w:tcPr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Which is the best method for your aim (if there is more than one decide)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 xml:space="preserve">Why is this appropriate (and more appropriate than the </w:t>
            </w:r>
            <w:proofErr w:type="gramStart"/>
            <w:r>
              <w:t>other)</w:t>
            </w:r>
            <w:proofErr w:type="gramEnd"/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What will it achieve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Which wouldn’t you use and why?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 xml:space="preserve">What are you wanting it to improve (state muscle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SMART targets</w:t>
            </w:r>
          </w:p>
        </w:tc>
        <w:tc>
          <w:tcPr>
            <w:tcW w:w="8080" w:type="dxa"/>
          </w:tcPr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Clear SMART linked to component and playing performance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Principles of training</w:t>
            </w:r>
          </w:p>
        </w:tc>
        <w:tc>
          <w:tcPr>
            <w:tcW w:w="8080" w:type="dxa"/>
          </w:tcPr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How are they applied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How are they used in your PEP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Evaluation</w:t>
            </w:r>
          </w:p>
        </w:tc>
        <w:tc>
          <w:tcPr>
            <w:tcW w:w="8080" w:type="dxa"/>
          </w:tcPr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Discuss data collected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Fitness results compared and interpreted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Data is interpreted and analysed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Identify any abnormalities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Is the data as good as hoped?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Evaluate the method of training used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Are there any issues with the PEP – how would you overcome these in future?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Conclusions</w:t>
            </w:r>
          </w:p>
        </w:tc>
        <w:tc>
          <w:tcPr>
            <w:tcW w:w="8080" w:type="dxa"/>
          </w:tcPr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Any changes you would make?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What if you were to continue?</w:t>
            </w:r>
          </w:p>
          <w:p w:rsidR="00A450AC" w:rsidRDefault="00A450AC" w:rsidP="00A450AC">
            <w:pPr>
              <w:pStyle w:val="ListParagraph"/>
              <w:numPr>
                <w:ilvl w:val="0"/>
                <w:numId w:val="3"/>
              </w:numPr>
            </w:pPr>
            <w:r>
              <w:t>Overall findings</w:t>
            </w:r>
          </w:p>
        </w:tc>
      </w:tr>
      <w:tr w:rsidR="00A450AC" w:rsidTr="00A450AC">
        <w:tc>
          <w:tcPr>
            <w:tcW w:w="10485" w:type="dxa"/>
            <w:gridSpan w:val="2"/>
          </w:tcPr>
          <w:p w:rsidR="00A450AC" w:rsidRPr="00A450AC" w:rsidRDefault="00A450AC" w:rsidP="00A450AC">
            <w:pPr>
              <w:jc w:val="center"/>
              <w:rPr>
                <w:b/>
              </w:rPr>
            </w:pPr>
            <w:r w:rsidRPr="00A450AC">
              <w:rPr>
                <w:b/>
                <w:color w:val="FF0000"/>
              </w:rPr>
              <w:t>APPENDIX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PARQ</w:t>
            </w:r>
          </w:p>
        </w:tc>
        <w:tc>
          <w:tcPr>
            <w:tcW w:w="8080" w:type="dxa"/>
          </w:tcPr>
          <w:p w:rsidR="00A450AC" w:rsidRDefault="00A450AC" w:rsidP="00A450AC">
            <w:r>
              <w:t>Completed PARQ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Your background</w:t>
            </w:r>
          </w:p>
        </w:tc>
        <w:tc>
          <w:tcPr>
            <w:tcW w:w="8080" w:type="dxa"/>
          </w:tcPr>
          <w:p w:rsidR="00A450AC" w:rsidRDefault="00A450AC" w:rsidP="00A450AC">
            <w:r>
              <w:t>Your sporting background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Other Fitness Testing scores Pre PEP</w:t>
            </w:r>
          </w:p>
        </w:tc>
        <w:tc>
          <w:tcPr>
            <w:tcW w:w="8080" w:type="dxa"/>
          </w:tcPr>
          <w:p w:rsidR="00A450AC" w:rsidRDefault="00A450AC" w:rsidP="00A450AC">
            <w:r>
              <w:t>Component/fitness test/Pre PEP score/Normative data</w:t>
            </w:r>
          </w:p>
        </w:tc>
      </w:tr>
      <w:tr w:rsidR="00A450AC" w:rsidTr="00A450AC">
        <w:tc>
          <w:tcPr>
            <w:tcW w:w="2405" w:type="dxa"/>
          </w:tcPr>
          <w:p w:rsidR="00A450AC" w:rsidRPr="003B447D" w:rsidRDefault="00A450AC" w:rsidP="00A450AC">
            <w:r>
              <w:t>Other Fitness Testing scores Post</w:t>
            </w:r>
            <w:r w:rsidRPr="003B447D">
              <w:t xml:space="preserve"> PEP</w:t>
            </w:r>
          </w:p>
        </w:tc>
        <w:tc>
          <w:tcPr>
            <w:tcW w:w="8080" w:type="dxa"/>
          </w:tcPr>
          <w:p w:rsidR="00A450AC" w:rsidRDefault="00A450AC" w:rsidP="00A450AC">
            <w:r w:rsidRPr="003B447D">
              <w:t>Component/fitness test/Pre PEP score/Normative data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Record sheets x6</w:t>
            </w:r>
          </w:p>
        </w:tc>
        <w:tc>
          <w:tcPr>
            <w:tcW w:w="8080" w:type="dxa"/>
          </w:tcPr>
          <w:p w:rsidR="00A450AC" w:rsidRDefault="00A450AC" w:rsidP="00A450AC"/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Graphs</w:t>
            </w:r>
          </w:p>
        </w:tc>
        <w:tc>
          <w:tcPr>
            <w:tcW w:w="8080" w:type="dxa"/>
          </w:tcPr>
          <w:p w:rsidR="00A450AC" w:rsidRDefault="00A450AC" w:rsidP="00A450AC">
            <w:r>
              <w:t xml:space="preserve">e.g. </w:t>
            </w:r>
          </w:p>
          <w:p w:rsidR="00A450AC" w:rsidRDefault="00A450AC" w:rsidP="00A450AC">
            <w:r>
              <w:t xml:space="preserve">Repetitions in circuit </w:t>
            </w:r>
          </w:p>
          <w:p w:rsidR="00A450AC" w:rsidRDefault="00A450AC" w:rsidP="00A450AC">
            <w:r>
              <w:t xml:space="preserve">Number of interceptions made in games </w:t>
            </w:r>
          </w:p>
          <w:p w:rsidR="00A450AC" w:rsidRDefault="00A450AC" w:rsidP="00A450AC">
            <w:r>
              <w:t xml:space="preserve">Component re test </w:t>
            </w:r>
          </w:p>
          <w:p w:rsidR="00A450AC" w:rsidRDefault="00A450AC" w:rsidP="00A450AC">
            <w:r>
              <w:t>Heart rate (resting/working/end)</w:t>
            </w:r>
          </w:p>
          <w:p w:rsidR="00A450AC" w:rsidRDefault="00A450AC" w:rsidP="00A450AC">
            <w:r>
              <w:t>Rest time</w:t>
            </w:r>
          </w:p>
          <w:p w:rsidR="00A450AC" w:rsidRDefault="00A450AC" w:rsidP="00A450AC"/>
          <w:p w:rsidR="00A450AC" w:rsidRDefault="00A450AC" w:rsidP="00A450AC"/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Detail into your exercises</w:t>
            </w:r>
          </w:p>
        </w:tc>
        <w:tc>
          <w:tcPr>
            <w:tcW w:w="8080" w:type="dxa"/>
          </w:tcPr>
          <w:p w:rsidR="00A450AC" w:rsidRDefault="00A450AC" w:rsidP="00A450AC">
            <w:r>
              <w:t>Detail of circuit/diagrams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Warm up/Cool down</w:t>
            </w:r>
          </w:p>
        </w:tc>
        <w:tc>
          <w:tcPr>
            <w:tcW w:w="8080" w:type="dxa"/>
          </w:tcPr>
          <w:p w:rsidR="00A450AC" w:rsidRDefault="00A450AC" w:rsidP="00A450AC">
            <w:r>
              <w:t xml:space="preserve">Details of </w:t>
            </w:r>
          </w:p>
          <w:p w:rsidR="00A450AC" w:rsidRDefault="00A450AC" w:rsidP="00A450AC">
            <w:r>
              <w:t>Muscles used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Timetable of training</w:t>
            </w:r>
          </w:p>
        </w:tc>
        <w:tc>
          <w:tcPr>
            <w:tcW w:w="8080" w:type="dxa"/>
          </w:tcPr>
          <w:p w:rsidR="00A450AC" w:rsidRDefault="00A450AC" w:rsidP="00A450AC">
            <w:proofErr w:type="spellStart"/>
            <w:r>
              <w:t>Wk</w:t>
            </w:r>
            <w:proofErr w:type="spellEnd"/>
            <w:r>
              <w:t xml:space="preserve"> 1-6 </w:t>
            </w:r>
          </w:p>
          <w:p w:rsidR="00A450AC" w:rsidRDefault="00A450AC" w:rsidP="00A450AC">
            <w:r>
              <w:t>What is happening each day?</w:t>
            </w:r>
          </w:p>
        </w:tc>
      </w:tr>
      <w:tr w:rsidR="00A450AC" w:rsidTr="00A450AC">
        <w:tc>
          <w:tcPr>
            <w:tcW w:w="2405" w:type="dxa"/>
          </w:tcPr>
          <w:p w:rsidR="00A450AC" w:rsidRDefault="00A450AC" w:rsidP="00A450AC">
            <w:r>
              <w:t>Thresholds of training</w:t>
            </w:r>
          </w:p>
        </w:tc>
        <w:tc>
          <w:tcPr>
            <w:tcW w:w="8080" w:type="dxa"/>
          </w:tcPr>
          <w:p w:rsidR="00A450AC" w:rsidRDefault="00A450AC" w:rsidP="00A450AC">
            <w:r>
              <w:t>Aerobic/Anaerobic based on your aim</w:t>
            </w:r>
          </w:p>
          <w:p w:rsidR="00A450AC" w:rsidRDefault="00A450AC" w:rsidP="00A450AC">
            <w:r>
              <w:t>How do you calculate?</w:t>
            </w:r>
          </w:p>
          <w:p w:rsidR="00A450AC" w:rsidRDefault="00A450AC" w:rsidP="00A450AC">
            <w:r>
              <w:t>Your calculations</w:t>
            </w:r>
          </w:p>
          <w:p w:rsidR="00A450AC" w:rsidRDefault="00A450AC" w:rsidP="00A450AC"/>
        </w:tc>
      </w:tr>
    </w:tbl>
    <w:p w:rsidR="007018E3" w:rsidRPr="00A450AC" w:rsidRDefault="00A450AC" w:rsidP="00A450AC">
      <w:pPr>
        <w:jc w:val="center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A450AC">
        <w:rPr>
          <w:b/>
          <w:color w:val="FF0000"/>
          <w:sz w:val="32"/>
          <w:szCs w:val="32"/>
          <w:u w:val="single"/>
        </w:rPr>
        <w:t>Personal Exercise Program PEP</w:t>
      </w:r>
    </w:p>
    <w:sectPr w:rsidR="007018E3" w:rsidRPr="00A450AC" w:rsidSect="00A45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C5403"/>
    <w:multiLevelType w:val="hybridMultilevel"/>
    <w:tmpl w:val="9216F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BA7"/>
    <w:multiLevelType w:val="hybridMultilevel"/>
    <w:tmpl w:val="31307C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E27B0"/>
    <w:multiLevelType w:val="hybridMultilevel"/>
    <w:tmpl w:val="AC024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ED"/>
    <w:rsid w:val="001F561D"/>
    <w:rsid w:val="002211DC"/>
    <w:rsid w:val="002618ED"/>
    <w:rsid w:val="00A450AC"/>
    <w:rsid w:val="00B83B86"/>
    <w:rsid w:val="00C3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D6C2"/>
  <w15:chartTrackingRefBased/>
  <w15:docId w15:val="{B71D420B-4EA5-42A0-ADEA-18172FB4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5E2F-D640-4A7A-8B97-DB4B13E8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ndall</dc:creator>
  <cp:keywords/>
  <dc:description/>
  <cp:lastModifiedBy>Laura Kendall</cp:lastModifiedBy>
  <cp:revision>1</cp:revision>
  <dcterms:created xsi:type="dcterms:W3CDTF">2019-05-29T09:08:00Z</dcterms:created>
  <dcterms:modified xsi:type="dcterms:W3CDTF">2019-05-29T09:44:00Z</dcterms:modified>
</cp:coreProperties>
</file>